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07BF1A71" w:rsidR="006F2601" w:rsidRPr="006F2601" w:rsidRDefault="00497905" w:rsidP="006F2601">
            <w:pPr>
              <w:pStyle w:val="TableParagraph"/>
              <w:ind w:left="1270" w:right="1392"/>
              <w:jc w:val="center"/>
              <w:rPr>
                <w:b/>
                <w:color w:val="000000" w:themeColor="text1"/>
                <w:sz w:val="26"/>
              </w:rPr>
            </w:pPr>
            <w:r>
              <w:rPr>
                <w:b/>
                <w:color w:val="EE0000"/>
                <w:sz w:val="28"/>
                <w:szCs w:val="24"/>
              </w:rPr>
              <w:t>İLAHİYAT FAKÜLTESİ</w:t>
            </w:r>
            <w:bookmarkStart w:id="0" w:name="_GoBack"/>
            <w:bookmarkEnd w:id="0"/>
            <w:r w:rsidR="006F2601" w:rsidRPr="005A0B2A">
              <w:rPr>
                <w:b/>
                <w:color w:val="EE0000"/>
                <w:sz w:val="20"/>
              </w:rPr>
              <w:t xml:space="preserve"> </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shd w:val="clear" w:color="auto" w:fill="auto"/>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shd w:val="clear" w:color="auto" w:fill="auto"/>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Tarih: …./…./20..</w:t>
            </w:r>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shd w:val="clear" w:color="auto" w:fill="auto"/>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shd w:val="clear" w:color="auto" w:fill="auto"/>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shd w:val="clear" w:color="auto" w:fill="auto"/>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shd w:val="clear" w:color="auto" w:fill="auto"/>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shd w:val="clear" w:color="auto" w:fill="auto"/>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shd w:val="clear" w:color="auto" w:fill="auto"/>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shd w:val="clear" w:color="auto" w:fill="auto"/>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shd w:val="clear" w:color="auto" w:fill="auto"/>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shd w:val="clear" w:color="auto" w:fill="auto"/>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3C39" w14:textId="77777777" w:rsidR="00380FC3" w:rsidRDefault="00380FC3" w:rsidP="007A07A7">
      <w:r>
        <w:separator/>
      </w:r>
    </w:p>
  </w:endnote>
  <w:endnote w:type="continuationSeparator" w:id="0">
    <w:p w14:paraId="39C08965" w14:textId="77777777" w:rsidR="00380FC3" w:rsidRDefault="00380FC3"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21652"/>
      <w:docPartObj>
        <w:docPartGallery w:val="Page Numbers (Bottom of Page)"/>
        <w:docPartUnique/>
      </w:docPartObj>
    </w:sdtPr>
    <w:sdtEndPr/>
    <w:sdtContent>
      <w:p w14:paraId="774608EE" w14:textId="6CAC2597" w:rsidR="007A07A7" w:rsidRDefault="007A07A7">
        <w:pPr>
          <w:pStyle w:val="AltBilgi"/>
          <w:jc w:val="center"/>
        </w:pPr>
        <w:r>
          <w:fldChar w:fldCharType="begin"/>
        </w:r>
        <w:r>
          <w:instrText>PAGE   \* MERGEFORMAT</w:instrText>
        </w:r>
        <w:r>
          <w:fldChar w:fldCharType="separate"/>
        </w:r>
        <w:r w:rsidR="00497905">
          <w:rPr>
            <w:noProof/>
          </w:rPr>
          <w:t>2</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9E9F" w14:textId="77777777" w:rsidR="00380FC3" w:rsidRDefault="00380FC3" w:rsidP="007A07A7">
      <w:r>
        <w:separator/>
      </w:r>
    </w:p>
  </w:footnote>
  <w:footnote w:type="continuationSeparator" w:id="0">
    <w:p w14:paraId="360BD917" w14:textId="77777777" w:rsidR="00380FC3" w:rsidRDefault="00380FC3"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06378B"/>
    <w:rsid w:val="001722DC"/>
    <w:rsid w:val="00292EB8"/>
    <w:rsid w:val="00297BF0"/>
    <w:rsid w:val="00380FC3"/>
    <w:rsid w:val="00497905"/>
    <w:rsid w:val="005A0B2A"/>
    <w:rsid w:val="00665201"/>
    <w:rsid w:val="006F2601"/>
    <w:rsid w:val="00791CA0"/>
    <w:rsid w:val="007A07A7"/>
    <w:rsid w:val="00957B87"/>
    <w:rsid w:val="009B0021"/>
    <w:rsid w:val="00A42C8D"/>
    <w:rsid w:val="00BB7B8D"/>
    <w:rsid w:val="00C303EE"/>
    <w:rsid w:val="00CD4100"/>
    <w:rsid w:val="00CE6606"/>
    <w:rsid w:val="00DA10B5"/>
    <w:rsid w:val="00E12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1629-F420-4DCC-82F0-4067EDF9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cp:revision>
  <dcterms:created xsi:type="dcterms:W3CDTF">2026-01-06T07:04:00Z</dcterms:created>
  <dcterms:modified xsi:type="dcterms:W3CDTF">2026-01-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